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530BA" w14:textId="48639C34" w:rsidR="00C74BC5" w:rsidRPr="00F67553" w:rsidRDefault="00A34885">
      <w:pPr>
        <w:rPr>
          <w:rFonts w:ascii="Calibri" w:hAnsi="Calibri"/>
          <w:sz w:val="28"/>
        </w:rPr>
      </w:pPr>
      <w:r w:rsidRPr="00F67553">
        <w:rPr>
          <w:rFonts w:ascii="Calibri" w:hAnsi="Calibri"/>
          <w:sz w:val="28"/>
        </w:rPr>
        <w:t xml:space="preserve">Earth Science 11: </w:t>
      </w:r>
      <w:r w:rsidR="00A80EEB">
        <w:rPr>
          <w:rFonts w:ascii="Calibri" w:hAnsi="Calibri"/>
          <w:sz w:val="28"/>
        </w:rPr>
        <w:t>Rock Test</w:t>
      </w:r>
      <w:bookmarkStart w:id="0" w:name="_GoBack"/>
      <w:bookmarkEnd w:id="0"/>
      <w:r w:rsidRPr="00F67553">
        <w:rPr>
          <w:rFonts w:ascii="Calibri" w:hAnsi="Calibri"/>
          <w:sz w:val="28"/>
        </w:rPr>
        <w:t xml:space="preserve"> Review </w:t>
      </w:r>
    </w:p>
    <w:p w14:paraId="44DB486E" w14:textId="2E64E038" w:rsidR="00A34885" w:rsidRPr="00F67553" w:rsidRDefault="00A34885">
      <w:pPr>
        <w:rPr>
          <w:rFonts w:ascii="Calibri" w:hAnsi="Calibri"/>
          <w:i/>
          <w:sz w:val="28"/>
        </w:rPr>
      </w:pPr>
    </w:p>
    <w:p w14:paraId="2B767D47" w14:textId="77777777" w:rsidR="0090028B" w:rsidRPr="00F67553" w:rsidRDefault="0090028B">
      <w:pPr>
        <w:rPr>
          <w:rFonts w:ascii="Calibri" w:hAnsi="Calibri"/>
          <w:i/>
          <w:sz w:val="28"/>
        </w:rPr>
      </w:pPr>
    </w:p>
    <w:p w14:paraId="1A409E8E" w14:textId="77777777" w:rsidR="00A80EEB" w:rsidRPr="00F67553" w:rsidRDefault="00A80EEB" w:rsidP="00A80EEB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r w:rsidRPr="00F67553">
        <w:rPr>
          <w:rFonts w:ascii="Calibri" w:hAnsi="Calibri"/>
          <w:sz w:val="28"/>
        </w:rPr>
        <w:t xml:space="preserve">What is the difference between magma and lava? </w:t>
      </w:r>
    </w:p>
    <w:p w14:paraId="3C0F74D8" w14:textId="77777777" w:rsidR="00A80EEB" w:rsidRDefault="00A80EEB" w:rsidP="00A80EEB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r w:rsidRPr="00F67553">
        <w:rPr>
          <w:rFonts w:ascii="Calibri" w:hAnsi="Calibri"/>
          <w:sz w:val="28"/>
        </w:rPr>
        <w:t xml:space="preserve">What is the difference between a rock and a mineral? </w:t>
      </w:r>
    </w:p>
    <w:p w14:paraId="44695A3C" w14:textId="1534C542" w:rsidR="00F67553" w:rsidRPr="00A80EEB" w:rsidRDefault="00526A08" w:rsidP="00995926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r w:rsidRPr="00F67553">
        <w:rPr>
          <w:rFonts w:ascii="Calibri" w:hAnsi="Calibri"/>
          <w:sz w:val="28"/>
        </w:rPr>
        <w:t>Describe and define the three types of Rocks: Igneous, Metamorphic, and Sedimentary</w:t>
      </w:r>
    </w:p>
    <w:p w14:paraId="52AF8BD5" w14:textId="17301CBD" w:rsidR="00F67553" w:rsidRPr="00A80EEB" w:rsidRDefault="00F67553" w:rsidP="00A80EEB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r w:rsidRPr="00A80EEB">
        <w:rPr>
          <w:rFonts w:ascii="Calibri" w:hAnsi="Calibri"/>
          <w:sz w:val="28"/>
        </w:rPr>
        <w:t>Identify the types of plate boundaries at which you may find igneous rocks.</w:t>
      </w:r>
    </w:p>
    <w:p w14:paraId="33943D7A" w14:textId="77777777" w:rsidR="00F67553" w:rsidRPr="00F67553" w:rsidRDefault="00F67553" w:rsidP="00A80EEB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r w:rsidRPr="00F67553">
        <w:rPr>
          <w:rFonts w:ascii="Calibri" w:hAnsi="Calibri"/>
          <w:sz w:val="28"/>
        </w:rPr>
        <w:t xml:space="preserve">Explain the difference between extrusive igneous rocks and intrusive igneous rocks (both with respect to crystal size AND how they were formed). </w:t>
      </w:r>
    </w:p>
    <w:p w14:paraId="590735A7" w14:textId="19D4644D" w:rsidR="00F67553" w:rsidRDefault="00F67553" w:rsidP="00A80EEB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r w:rsidRPr="00F67553">
        <w:rPr>
          <w:rFonts w:ascii="Calibri" w:hAnsi="Calibri"/>
          <w:sz w:val="28"/>
        </w:rPr>
        <w:t xml:space="preserve">What is the difference between felsic and mafic? </w:t>
      </w:r>
    </w:p>
    <w:p w14:paraId="04189DAA" w14:textId="745F994D" w:rsidR="00A80EEB" w:rsidRDefault="00A80EEB" w:rsidP="00A80EEB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Describe different types of rock textures and what would cause them (porous, glassy, porphyritic, coarse-grained, fine-grained)</w:t>
      </w:r>
      <w:r>
        <w:rPr>
          <w:rFonts w:ascii="Calibri" w:hAnsi="Calibri"/>
          <w:sz w:val="28"/>
        </w:rPr>
        <w:t>.</w:t>
      </w:r>
    </w:p>
    <w:p w14:paraId="12891450" w14:textId="3E7375B8" w:rsidR="00A80EEB" w:rsidRPr="00A80EEB" w:rsidRDefault="00A80EEB" w:rsidP="00A80EEB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an you determine the percent of a mineral within a rock using a diagram (</w:t>
      </w:r>
      <w:proofErr w:type="spellStart"/>
      <w:proofErr w:type="gramStart"/>
      <w:r>
        <w:rPr>
          <w:rFonts w:ascii="Calibri" w:hAnsi="Calibri"/>
          <w:sz w:val="28"/>
        </w:rPr>
        <w:t>eg.</w:t>
      </w:r>
      <w:proofErr w:type="spellEnd"/>
      <w:proofErr w:type="gramEnd"/>
      <w:r>
        <w:rPr>
          <w:rFonts w:ascii="Calibri" w:hAnsi="Calibri"/>
          <w:sz w:val="28"/>
        </w:rPr>
        <w:t xml:space="preserve"> p61)</w:t>
      </w:r>
    </w:p>
    <w:p w14:paraId="6E95E002" w14:textId="562C1648" w:rsidR="00A80EEB" w:rsidRPr="00F67553" w:rsidRDefault="00A80EEB" w:rsidP="00A80EEB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Describe how</w:t>
      </w:r>
      <w:r w:rsidRPr="00F67553">
        <w:rPr>
          <w:rFonts w:ascii="Calibri" w:hAnsi="Calibri"/>
          <w:sz w:val="28"/>
        </w:rPr>
        <w:t xml:space="preserve"> the three types of sedimentary rocks </w:t>
      </w:r>
      <w:r>
        <w:rPr>
          <w:rFonts w:ascii="Calibri" w:hAnsi="Calibri"/>
          <w:sz w:val="28"/>
        </w:rPr>
        <w:t>are formed and provide an example of each.</w:t>
      </w:r>
    </w:p>
    <w:p w14:paraId="38FA1F77" w14:textId="2948C18F" w:rsidR="00A80EEB" w:rsidRPr="00A80EEB" w:rsidRDefault="00A80EEB" w:rsidP="00A80EEB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r w:rsidRPr="00F67553">
        <w:rPr>
          <w:rFonts w:ascii="Calibri" w:hAnsi="Calibri"/>
          <w:sz w:val="28"/>
        </w:rPr>
        <w:t xml:space="preserve">What are the processes by which a sedimentary rock is formed? </w:t>
      </w:r>
    </w:p>
    <w:p w14:paraId="04A23AB0" w14:textId="77777777" w:rsidR="00F67553" w:rsidRPr="00F67553" w:rsidRDefault="00F67553" w:rsidP="00A80EEB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r w:rsidRPr="00F67553">
        <w:rPr>
          <w:rFonts w:ascii="Calibri" w:hAnsi="Calibri"/>
          <w:sz w:val="28"/>
        </w:rPr>
        <w:t>Understand the difference between regional and contact metamorphism.</w:t>
      </w:r>
    </w:p>
    <w:p w14:paraId="5EB21E72" w14:textId="77777777" w:rsidR="00F67553" w:rsidRPr="00F67553" w:rsidRDefault="00F67553" w:rsidP="00A80EEB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r w:rsidRPr="00F67553">
        <w:rPr>
          <w:rFonts w:ascii="Calibri" w:hAnsi="Calibri"/>
          <w:sz w:val="28"/>
        </w:rPr>
        <w:t>What does “metamorphic grade” describe? What are some of the most common types of metamorphic rocks (and what were their “daughter” rocks)?</w:t>
      </w:r>
    </w:p>
    <w:p w14:paraId="22E6AB96" w14:textId="77777777" w:rsidR="00A80EEB" w:rsidRPr="00F67553" w:rsidRDefault="00A80EEB" w:rsidP="00A80EEB">
      <w:pPr>
        <w:pStyle w:val="ListParagraph"/>
        <w:numPr>
          <w:ilvl w:val="0"/>
          <w:numId w:val="1"/>
        </w:numPr>
        <w:rPr>
          <w:rFonts w:ascii="Calibri" w:hAnsi="Calibri"/>
          <w:sz w:val="28"/>
        </w:rPr>
      </w:pPr>
      <w:r w:rsidRPr="00F67553">
        <w:rPr>
          <w:rFonts w:ascii="Calibri" w:hAnsi="Calibri"/>
          <w:sz w:val="28"/>
        </w:rPr>
        <w:t xml:space="preserve">Describe the Rock Cycle, </w:t>
      </w:r>
      <w:r w:rsidRPr="00F67553">
        <w:rPr>
          <w:rFonts w:ascii="Calibri" w:hAnsi="Calibri"/>
          <w:sz w:val="28"/>
          <w:u w:val="single"/>
        </w:rPr>
        <w:t>including the main processes</w:t>
      </w:r>
      <w:r w:rsidRPr="00F67553">
        <w:rPr>
          <w:rFonts w:ascii="Calibri" w:hAnsi="Calibri"/>
          <w:sz w:val="28"/>
        </w:rPr>
        <w:t xml:space="preserve"> of the Rock Cycle. </w:t>
      </w:r>
    </w:p>
    <w:p w14:paraId="7535901D" w14:textId="77777777" w:rsidR="00A80EEB" w:rsidRPr="00F67553" w:rsidRDefault="00A80EEB" w:rsidP="00A80EEB">
      <w:pPr>
        <w:pStyle w:val="ListParagraph"/>
        <w:rPr>
          <w:rFonts w:ascii="Calibri" w:hAnsi="Calibri"/>
          <w:sz w:val="28"/>
        </w:rPr>
      </w:pPr>
    </w:p>
    <w:p w14:paraId="5B2CC0F9" w14:textId="77777777" w:rsidR="00F67553" w:rsidRPr="00F67553" w:rsidRDefault="00F67553" w:rsidP="00F67553">
      <w:pPr>
        <w:rPr>
          <w:rFonts w:ascii="Calibri" w:hAnsi="Calibri"/>
          <w:sz w:val="28"/>
        </w:rPr>
      </w:pPr>
    </w:p>
    <w:p w14:paraId="18B77FD3" w14:textId="77777777" w:rsidR="00F67553" w:rsidRDefault="00F67553" w:rsidP="00995926">
      <w:pPr>
        <w:rPr>
          <w:rFonts w:ascii="Calibri" w:hAnsi="Calibri"/>
          <w:sz w:val="28"/>
        </w:rPr>
      </w:pPr>
    </w:p>
    <w:p w14:paraId="04A7F031" w14:textId="77777777" w:rsidR="00F67553" w:rsidRDefault="00F67553" w:rsidP="00995926">
      <w:pPr>
        <w:rPr>
          <w:rFonts w:ascii="Calibri" w:hAnsi="Calibri"/>
          <w:sz w:val="28"/>
        </w:rPr>
      </w:pPr>
    </w:p>
    <w:p w14:paraId="39B62E77" w14:textId="77777777" w:rsidR="00F67553" w:rsidRDefault="00F67553" w:rsidP="00995926">
      <w:pPr>
        <w:rPr>
          <w:rFonts w:ascii="Calibri" w:hAnsi="Calibri"/>
          <w:sz w:val="28"/>
        </w:rPr>
      </w:pPr>
    </w:p>
    <w:p w14:paraId="1D215A95" w14:textId="77777777" w:rsidR="00F67553" w:rsidRDefault="00F67553" w:rsidP="00995926">
      <w:pPr>
        <w:rPr>
          <w:rFonts w:ascii="Calibri" w:hAnsi="Calibri"/>
          <w:sz w:val="28"/>
        </w:rPr>
      </w:pPr>
    </w:p>
    <w:p w14:paraId="239CC752" w14:textId="77777777" w:rsidR="00F67553" w:rsidRDefault="00F67553" w:rsidP="00995926">
      <w:pPr>
        <w:rPr>
          <w:rFonts w:ascii="Calibri" w:hAnsi="Calibri"/>
          <w:sz w:val="28"/>
        </w:rPr>
      </w:pPr>
    </w:p>
    <w:p w14:paraId="50974950" w14:textId="77777777" w:rsidR="00F67553" w:rsidRDefault="00F67553" w:rsidP="00995926">
      <w:pPr>
        <w:rPr>
          <w:rFonts w:ascii="Calibri" w:hAnsi="Calibri"/>
          <w:sz w:val="28"/>
        </w:rPr>
      </w:pPr>
    </w:p>
    <w:p w14:paraId="56E46890" w14:textId="77777777" w:rsidR="00F67553" w:rsidRDefault="00F67553" w:rsidP="00995926">
      <w:pPr>
        <w:rPr>
          <w:rFonts w:ascii="Calibri" w:hAnsi="Calibri"/>
          <w:sz w:val="28"/>
        </w:rPr>
      </w:pPr>
    </w:p>
    <w:p w14:paraId="138C48BD" w14:textId="77777777" w:rsidR="00F67553" w:rsidRDefault="00F67553" w:rsidP="00995926">
      <w:pPr>
        <w:rPr>
          <w:rFonts w:ascii="Calibri" w:hAnsi="Calibri"/>
          <w:sz w:val="28"/>
        </w:rPr>
      </w:pPr>
    </w:p>
    <w:p w14:paraId="07CF27C5" w14:textId="77777777" w:rsidR="00F67553" w:rsidRDefault="00F67553" w:rsidP="00995926">
      <w:pPr>
        <w:rPr>
          <w:rFonts w:ascii="Calibri" w:hAnsi="Calibri"/>
          <w:sz w:val="28"/>
        </w:rPr>
      </w:pPr>
    </w:p>
    <w:p w14:paraId="6A4B74A5" w14:textId="77777777" w:rsidR="00F67553" w:rsidRPr="00F67553" w:rsidRDefault="00F67553" w:rsidP="00995926">
      <w:pPr>
        <w:rPr>
          <w:rFonts w:ascii="Calibri" w:hAnsi="Calibri"/>
          <w:sz w:val="28"/>
        </w:rPr>
      </w:pPr>
    </w:p>
    <w:sectPr w:rsidR="00F67553" w:rsidRPr="00F67553" w:rsidSect="00995926">
      <w:pgSz w:w="12240" w:h="15840"/>
      <w:pgMar w:top="709" w:right="1041" w:bottom="124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1746"/>
    <w:multiLevelType w:val="hybridMultilevel"/>
    <w:tmpl w:val="C83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7049"/>
    <w:multiLevelType w:val="hybridMultilevel"/>
    <w:tmpl w:val="C83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5709A"/>
    <w:multiLevelType w:val="hybridMultilevel"/>
    <w:tmpl w:val="C83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84E89"/>
    <w:multiLevelType w:val="hybridMultilevel"/>
    <w:tmpl w:val="C83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885"/>
    <w:rsid w:val="000020C8"/>
    <w:rsid w:val="00166E54"/>
    <w:rsid w:val="0024194E"/>
    <w:rsid w:val="00364069"/>
    <w:rsid w:val="00441B3F"/>
    <w:rsid w:val="00486DE9"/>
    <w:rsid w:val="00522E61"/>
    <w:rsid w:val="00526A08"/>
    <w:rsid w:val="006E3CF6"/>
    <w:rsid w:val="00842A39"/>
    <w:rsid w:val="0090028B"/>
    <w:rsid w:val="00995926"/>
    <w:rsid w:val="00A34885"/>
    <w:rsid w:val="00A80EEB"/>
    <w:rsid w:val="00C74BC5"/>
    <w:rsid w:val="00D55626"/>
    <w:rsid w:val="00DA0152"/>
    <w:rsid w:val="00F663C3"/>
    <w:rsid w:val="00F6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D5EF6"/>
  <w14:defaultImageDpi w14:val="300"/>
  <w15:docId w15:val="{8F98CCEB-CBF0-4CE9-BA75-0249431C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C1E6E-4308-44E1-ACBD-EF78ABBF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in Khosrowshahi</dc:creator>
  <cp:keywords/>
  <dc:description/>
  <cp:lastModifiedBy>Tammy Wilson</cp:lastModifiedBy>
  <cp:revision>3</cp:revision>
  <dcterms:created xsi:type="dcterms:W3CDTF">2018-10-19T19:02:00Z</dcterms:created>
  <dcterms:modified xsi:type="dcterms:W3CDTF">2018-10-19T19:09:00Z</dcterms:modified>
</cp:coreProperties>
</file>